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0FB5" w14:textId="77777777" w:rsidR="00C629DC" w:rsidRDefault="00C7309A" w:rsidP="00C7309A">
      <w:pPr>
        <w:tabs>
          <w:tab w:val="left" w:pos="615"/>
          <w:tab w:val="left" w:pos="2685"/>
        </w:tabs>
        <w:spacing w:before="120" w:after="480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6F5DF0" wp14:editId="517392F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8"/>
          <w:lang w:val="pl-PL"/>
        </w:rPr>
        <w:tab/>
      </w:r>
    </w:p>
    <w:p w14:paraId="3F135BCF" w14:textId="77777777" w:rsidR="00C7309A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HARMONOGRAM </w:t>
      </w:r>
      <w:r w:rsidR="0024014B">
        <w:rPr>
          <w:rFonts w:cs="Calibri"/>
          <w:b/>
          <w:sz w:val="28"/>
          <w:szCs w:val="28"/>
          <w:lang w:val="pl-PL"/>
        </w:rPr>
        <w:t xml:space="preserve">WSPARCIA W PRAMACH PROJEKTU </w:t>
      </w:r>
      <w:r>
        <w:rPr>
          <w:rFonts w:cs="Calibri"/>
          <w:b/>
          <w:sz w:val="28"/>
          <w:szCs w:val="28"/>
          <w:lang w:val="pl-PL"/>
        </w:rPr>
        <w:t xml:space="preserve"> </w:t>
      </w:r>
    </w:p>
    <w:p w14:paraId="64B5F1DC" w14:textId="4D28DDA5" w:rsidR="00CB5864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„</w:t>
      </w:r>
      <w:r w:rsidR="00DF1FF3">
        <w:rPr>
          <w:rFonts w:cs="Calibri"/>
          <w:b/>
          <w:sz w:val="28"/>
          <w:szCs w:val="28"/>
          <w:lang w:val="pl-PL"/>
        </w:rPr>
        <w:t>Postaw na rozwój zawodowy</w:t>
      </w:r>
      <w:r>
        <w:rPr>
          <w:rFonts w:cs="Calibri"/>
          <w:b/>
          <w:sz w:val="28"/>
          <w:szCs w:val="28"/>
          <w:lang w:val="pl-PL"/>
        </w:rPr>
        <w:t>”</w:t>
      </w:r>
    </w:p>
    <w:p w14:paraId="330C60B6" w14:textId="45F3A06C" w:rsidR="00D460E7" w:rsidRDefault="00C7309A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Gr. I</w:t>
      </w:r>
    </w:p>
    <w:p w14:paraId="50497EC7" w14:textId="77777777" w:rsidR="00A83EB1" w:rsidRDefault="00A83EB1" w:rsidP="00A83EB1">
      <w:pPr>
        <w:spacing w:before="120" w:after="48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Identyfikacja potrzeb uczestników i opracowanie Indywidualnych Planów Działania</w:t>
      </w:r>
    </w:p>
    <w:p w14:paraId="4224AC23" w14:textId="27A5E675" w:rsidR="00C629DC" w:rsidRPr="00451B1B" w:rsidRDefault="00C629DC" w:rsidP="00C629DC">
      <w:pPr>
        <w:spacing w:before="120"/>
        <w:rPr>
          <w:rFonts w:cs="Calibri"/>
          <w:sz w:val="28"/>
          <w:szCs w:val="28"/>
          <w:lang w:val="pl-PL"/>
        </w:rPr>
      </w:pPr>
      <w:r w:rsidRPr="00C629DC">
        <w:rPr>
          <w:rFonts w:cs="Calibri"/>
          <w:b/>
          <w:sz w:val="28"/>
          <w:szCs w:val="28"/>
          <w:lang w:val="pl-PL"/>
        </w:rPr>
        <w:t>Miejsce realizacji</w:t>
      </w:r>
      <w:r>
        <w:rPr>
          <w:rFonts w:cs="Calibri"/>
          <w:sz w:val="28"/>
          <w:szCs w:val="28"/>
          <w:lang w:val="pl-PL"/>
        </w:rPr>
        <w:t xml:space="preserve">: </w:t>
      </w:r>
      <w:r w:rsidR="00451B1B" w:rsidRPr="00451B1B">
        <w:rPr>
          <w:rFonts w:cs="Calibri"/>
          <w:sz w:val="28"/>
          <w:szCs w:val="28"/>
          <w:lang w:val="pl-PL"/>
        </w:rPr>
        <w:t xml:space="preserve">ul. </w:t>
      </w:r>
      <w:r w:rsidR="00580A19">
        <w:rPr>
          <w:rFonts w:cs="Calibri"/>
          <w:sz w:val="28"/>
          <w:szCs w:val="28"/>
          <w:lang w:val="pl-PL"/>
        </w:rPr>
        <w:t>Dębowa 33, 40-106 Katowice</w:t>
      </w:r>
    </w:p>
    <w:p w14:paraId="13EC92C2" w14:textId="77777777" w:rsidR="0024014B" w:rsidRPr="00C629DC" w:rsidRDefault="0024014B" w:rsidP="00C629DC">
      <w:pPr>
        <w:spacing w:before="120"/>
        <w:rPr>
          <w:rFonts w:cs="Calibri"/>
          <w:sz w:val="28"/>
          <w:szCs w:val="28"/>
          <w:lang w:val="pl-PL"/>
        </w:rPr>
      </w:pPr>
    </w:p>
    <w:tbl>
      <w:tblPr>
        <w:tblW w:w="46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4"/>
        <w:gridCol w:w="1307"/>
        <w:gridCol w:w="1216"/>
        <w:gridCol w:w="2837"/>
        <w:gridCol w:w="1688"/>
      </w:tblGrid>
      <w:tr w:rsidR="002D466C" w:rsidRPr="00947645" w14:paraId="0058D046" w14:textId="77777777" w:rsidTr="00BB44DD">
        <w:trPr>
          <w:trHeight w:val="77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E05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Kolejny dzień wsparc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8FD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Data realizacji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8D95" w14:textId="77777777" w:rsidR="002D466C" w:rsidRPr="00947645" w:rsidRDefault="002D466C" w:rsidP="00241795">
            <w:pPr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Godziny realizacji </w:t>
            </w:r>
          </w:p>
          <w:p w14:paraId="1DED67A5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(od do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E89A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Nazwa wsparc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69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Liczba godzin </w:t>
            </w:r>
          </w:p>
        </w:tc>
      </w:tr>
      <w:tr w:rsidR="001A1EC5" w:rsidRPr="00C7309A" w14:paraId="5ACE12EC" w14:textId="77777777" w:rsidTr="00BB44DD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97C" w14:textId="77777777" w:rsidR="001A1EC5" w:rsidRPr="001A1EC5" w:rsidRDefault="001A1EC5" w:rsidP="00A627CF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2C1" w14:textId="24388710" w:rsidR="001A1EC5" w:rsidRDefault="00580A19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63D" w14:textId="145C6547" w:rsidR="001A1EC5" w:rsidRDefault="00422B10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</w:t>
            </w:r>
            <w:r w:rsidR="00DF1FF3">
              <w:rPr>
                <w:sz w:val="20"/>
                <w:szCs w:val="20"/>
                <w:lang w:val="pl-PL"/>
              </w:rPr>
              <w:t>1</w:t>
            </w:r>
            <w:r w:rsidR="00580A19">
              <w:rPr>
                <w:sz w:val="20"/>
                <w:szCs w:val="20"/>
                <w:lang w:val="pl-PL"/>
              </w:rPr>
              <w:t>4</w:t>
            </w:r>
            <w:r w:rsidR="00BB44DD"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33A" w14:textId="79B43723" w:rsidR="001A1EC5" w:rsidRPr="00F338BD" w:rsidRDefault="00A83EB1" w:rsidP="008A4DF8">
            <w:pPr>
              <w:jc w:val="center"/>
              <w:rPr>
                <w:sz w:val="16"/>
                <w:szCs w:val="16"/>
                <w:lang w:val="pl-PL"/>
              </w:rPr>
            </w:pPr>
            <w:r w:rsidRPr="00A83EB1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5A7" w14:textId="7FA52387" w:rsidR="001A1EC5" w:rsidRDefault="00580A19" w:rsidP="00241795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A83EB1" w:rsidRPr="00D460E7" w14:paraId="607A18DE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A6A" w14:textId="77777777" w:rsidR="00A83EB1" w:rsidRPr="001A1EC5" w:rsidRDefault="00A83EB1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FB1" w14:textId="7FF3059B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BAC" w14:textId="251B0B8B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</w:t>
            </w:r>
            <w:r w:rsidR="00A83EB1">
              <w:rPr>
                <w:sz w:val="20"/>
                <w:szCs w:val="20"/>
                <w:lang w:val="pl-PL"/>
              </w:rPr>
              <w:t>-18:</w:t>
            </w: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C9" w14:textId="18134CBA" w:rsidR="00A83EB1" w:rsidRPr="00116D79" w:rsidRDefault="00A83EB1" w:rsidP="00A83EB1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F11" w14:textId="69E741BA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  <w:tr w:rsidR="00A83EB1" w:rsidRPr="00D460E7" w14:paraId="254045BD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04C" w14:textId="77777777" w:rsidR="00A83EB1" w:rsidRPr="001A1EC5" w:rsidRDefault="00A83EB1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10E" w14:textId="688D420B" w:rsidR="00A83EB1" w:rsidRDefault="00A83EB1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0</w:t>
            </w:r>
            <w:r w:rsidR="00580A19">
              <w:rPr>
                <w:sz w:val="20"/>
                <w:szCs w:val="20"/>
                <w:lang w:val="pl-PL"/>
              </w:rPr>
              <w:t>8</w:t>
            </w:r>
            <w:r>
              <w:rPr>
                <w:sz w:val="20"/>
                <w:szCs w:val="20"/>
                <w:lang w:val="pl-PL"/>
              </w:rPr>
              <w:t>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776" w14:textId="41353A64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A83EB1">
              <w:rPr>
                <w:sz w:val="20"/>
                <w:szCs w:val="20"/>
                <w:lang w:val="pl-PL"/>
              </w:rPr>
              <w:t>:00-1</w:t>
            </w:r>
            <w:r>
              <w:rPr>
                <w:sz w:val="20"/>
                <w:szCs w:val="20"/>
                <w:lang w:val="pl-PL"/>
              </w:rPr>
              <w:t>4</w:t>
            </w:r>
            <w:r w:rsidR="00A83EB1"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E9B" w14:textId="585C76FB" w:rsidR="00A83EB1" w:rsidRPr="00F338BD" w:rsidRDefault="00A83EB1" w:rsidP="00A83EB1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9FF" w14:textId="5851A528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A83EB1" w:rsidRPr="00D460E7" w14:paraId="14AA0A3B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D823" w14:textId="77777777" w:rsidR="00A83EB1" w:rsidRPr="001A1EC5" w:rsidRDefault="00A83EB1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AF9" w14:textId="0B4FE502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8E80" w14:textId="5958B888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="00A83EB1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3</w:t>
            </w:r>
            <w:r w:rsidR="00A83EB1">
              <w:rPr>
                <w:sz w:val="20"/>
                <w:szCs w:val="20"/>
                <w:lang w:val="pl-PL"/>
              </w:rPr>
              <w:t>0-</w:t>
            </w:r>
            <w:r w:rsidR="00142339">
              <w:rPr>
                <w:sz w:val="20"/>
                <w:szCs w:val="20"/>
                <w:lang w:val="pl-PL"/>
              </w:rPr>
              <w:t>20</w:t>
            </w:r>
            <w:r w:rsidR="00A83EB1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>3</w:t>
            </w:r>
            <w:r w:rsidR="00A83EB1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1DB" w14:textId="275C1D82" w:rsidR="00A83EB1" w:rsidRPr="00647797" w:rsidRDefault="00A83EB1" w:rsidP="00A83EB1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C40E" w14:textId="57229EC0" w:rsidR="00A83EB1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A83EB1" w:rsidRPr="00D460E7" w14:paraId="30E3F34E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41B" w14:textId="77777777" w:rsidR="00A83EB1" w:rsidRPr="001A1EC5" w:rsidRDefault="00A83EB1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01" w14:textId="5D11B446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  <w:r w:rsidR="00A83EB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8</w:t>
            </w:r>
            <w:r w:rsidR="00A83EB1">
              <w:rPr>
                <w:sz w:val="20"/>
                <w:szCs w:val="20"/>
                <w:lang w:val="pl-PL"/>
              </w:rPr>
              <w:t>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BDF" w14:textId="59FE3AF8" w:rsidR="00A83EB1" w:rsidRDefault="00A83EB1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</w:t>
            </w:r>
            <w:r w:rsidR="00580A19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EF" w14:textId="4D590D29" w:rsidR="00A83EB1" w:rsidRPr="00116D79" w:rsidRDefault="00A83EB1" w:rsidP="00A83EB1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8E8" w14:textId="017DECCF" w:rsidR="00A83EB1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142339" w:rsidRPr="00D460E7" w14:paraId="4F2AF01C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D702" w14:textId="77777777" w:rsidR="00142339" w:rsidRPr="001A1EC5" w:rsidRDefault="00142339" w:rsidP="0014233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9D8" w14:textId="6431FF6F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16AC" w14:textId="76009A4A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7A0E" w14:textId="42629862" w:rsidR="00142339" w:rsidRPr="00C10585" w:rsidRDefault="00142339" w:rsidP="00142339">
            <w:pPr>
              <w:jc w:val="center"/>
              <w:rPr>
                <w:sz w:val="16"/>
                <w:szCs w:val="16"/>
                <w:lang w:val="pl-PL"/>
              </w:rPr>
            </w:pPr>
            <w:r w:rsidRPr="00B83DF7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666B" w14:textId="102C05DE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142339" w:rsidRPr="00D460E7" w14:paraId="560ADCC2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4C1" w14:textId="77777777" w:rsidR="00142339" w:rsidRPr="001A1EC5" w:rsidRDefault="00142339" w:rsidP="0014233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AA85" w14:textId="0FE3807B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71F3" w14:textId="4D840E84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BFA" w14:textId="5B7CAE2F" w:rsidR="00142339" w:rsidRPr="00C10585" w:rsidRDefault="00142339" w:rsidP="00142339">
            <w:pPr>
              <w:jc w:val="center"/>
              <w:rPr>
                <w:sz w:val="16"/>
                <w:szCs w:val="16"/>
                <w:lang w:val="pl-PL"/>
              </w:rPr>
            </w:pPr>
            <w:r w:rsidRPr="00B83DF7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F3AB" w14:textId="5E2DCE45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142339" w:rsidRPr="00D460E7" w14:paraId="45E96FBE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1969" w14:textId="77777777" w:rsidR="00142339" w:rsidRPr="001A1EC5" w:rsidRDefault="00142339" w:rsidP="00142339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8B11" w14:textId="070B94D5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CE50" w14:textId="03BED58C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1AE" w14:textId="59331EF5" w:rsidR="00142339" w:rsidRPr="00C10585" w:rsidRDefault="00142339" w:rsidP="00142339">
            <w:pPr>
              <w:jc w:val="center"/>
              <w:rPr>
                <w:sz w:val="16"/>
                <w:szCs w:val="16"/>
                <w:lang w:val="pl-PL"/>
              </w:rPr>
            </w:pPr>
            <w:r w:rsidRPr="00B83DF7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2B5E" w14:textId="4B1316AE" w:rsidR="00142339" w:rsidRDefault="00142339" w:rsidP="00142339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580A19" w:rsidRPr="00142339" w14:paraId="0D07ADE0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F6C9" w14:textId="77777777" w:rsidR="00580A19" w:rsidRPr="001A1EC5" w:rsidRDefault="00580A19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2BEE" w14:textId="7ECA615E" w:rsidR="00580A19" w:rsidRDefault="00580A1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F1B2" w14:textId="1FD4DBA8" w:rsidR="00580A19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C6B3" w14:textId="77777777" w:rsidR="00580A19" w:rsidRDefault="00580A19" w:rsidP="00A83EB1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2B0EDBAB" w14:textId="77777777" w:rsidR="00142339" w:rsidRPr="00142339" w:rsidRDefault="00142339" w:rsidP="00142339">
            <w:pPr>
              <w:rPr>
                <w:sz w:val="16"/>
                <w:szCs w:val="16"/>
                <w:lang w:val="pl-PL"/>
              </w:rPr>
            </w:pPr>
          </w:p>
          <w:p w14:paraId="5513C9BC" w14:textId="77777777" w:rsidR="00142339" w:rsidRDefault="00142339" w:rsidP="00142339">
            <w:pPr>
              <w:rPr>
                <w:sz w:val="16"/>
                <w:szCs w:val="16"/>
                <w:lang w:val="pl-PL"/>
              </w:rPr>
            </w:pPr>
          </w:p>
          <w:p w14:paraId="30DE2842" w14:textId="732F0F08" w:rsidR="00142339" w:rsidRPr="00142339" w:rsidRDefault="00142339" w:rsidP="00142339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49B6" w14:textId="43FB9233" w:rsidR="00580A19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142339" w:rsidRPr="00142339" w14:paraId="0E3E490A" w14:textId="77777777" w:rsidTr="004C35F1">
        <w:trPr>
          <w:trHeight w:val="890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1375" w14:textId="77777777" w:rsidR="00142339" w:rsidRPr="001A1EC5" w:rsidRDefault="00142339" w:rsidP="00A83EB1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3077" w14:textId="7A756BEF" w:rsidR="00142339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8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3193" w14:textId="5A718B6E" w:rsidR="00142339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2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744" w14:textId="50FED327" w:rsidR="00142339" w:rsidRDefault="00142339" w:rsidP="00A83EB1">
            <w:pPr>
              <w:jc w:val="center"/>
              <w:rPr>
                <w:sz w:val="16"/>
                <w:szCs w:val="16"/>
                <w:lang w:val="pl-PL"/>
              </w:rPr>
            </w:pPr>
            <w:r w:rsidRPr="00C10585">
              <w:rPr>
                <w:sz w:val="16"/>
                <w:szCs w:val="16"/>
                <w:lang w:val="pl-PL"/>
              </w:rPr>
              <w:t>Identyfikacja potrzeb osób młodych oraz diagnozowanie możliwości w zakresie doskonalenia zawodowego -IP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66FF" w14:textId="5AF750FD" w:rsidR="00142339" w:rsidRDefault="00142339" w:rsidP="00A83EB1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</w:tbl>
    <w:p w14:paraId="2DC01EEE" w14:textId="77777777" w:rsidR="004E6C68" w:rsidRPr="001462FE" w:rsidRDefault="004E6C68">
      <w:pPr>
        <w:rPr>
          <w:lang w:val="pl-PL"/>
        </w:rPr>
      </w:pPr>
    </w:p>
    <w:sectPr w:rsidR="004E6C68" w:rsidRPr="001462FE" w:rsidSect="0024014B">
      <w:footerReference w:type="default" r:id="rId9"/>
      <w:pgSz w:w="11906" w:h="16838"/>
      <w:pgMar w:top="28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513F8" w14:textId="77777777" w:rsidR="00536AA9" w:rsidRDefault="00536AA9" w:rsidP="00CB5864">
      <w:r>
        <w:separator/>
      </w:r>
    </w:p>
  </w:endnote>
  <w:endnote w:type="continuationSeparator" w:id="0">
    <w:p w14:paraId="747ADA59" w14:textId="77777777" w:rsidR="00536AA9" w:rsidRDefault="00536AA9" w:rsidP="00C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0C8B" w14:textId="77777777" w:rsidR="00DF1FF3" w:rsidRPr="00EC7F32" w:rsidRDefault="00DF1FF3" w:rsidP="00DF1FF3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Humaneo (Partner) 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  <w:p w14:paraId="1F1F05F3" w14:textId="77777777" w:rsidR="00C7309A" w:rsidRPr="00C7309A" w:rsidRDefault="00C730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B1BF" w14:textId="77777777" w:rsidR="00536AA9" w:rsidRDefault="00536AA9" w:rsidP="00CB5864">
      <w:r>
        <w:separator/>
      </w:r>
    </w:p>
  </w:footnote>
  <w:footnote w:type="continuationSeparator" w:id="0">
    <w:p w14:paraId="71083DE0" w14:textId="77777777" w:rsidR="00536AA9" w:rsidRDefault="00536AA9" w:rsidP="00CB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E58"/>
    <w:multiLevelType w:val="hybridMultilevel"/>
    <w:tmpl w:val="109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068"/>
    <w:multiLevelType w:val="hybridMultilevel"/>
    <w:tmpl w:val="8A1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64"/>
    <w:rsid w:val="00116D79"/>
    <w:rsid w:val="00136237"/>
    <w:rsid w:val="00142339"/>
    <w:rsid w:val="001462FE"/>
    <w:rsid w:val="001A1EC5"/>
    <w:rsid w:val="001C2129"/>
    <w:rsid w:val="001E126F"/>
    <w:rsid w:val="00205A9E"/>
    <w:rsid w:val="00215404"/>
    <w:rsid w:val="0022074E"/>
    <w:rsid w:val="0024014B"/>
    <w:rsid w:val="002528FD"/>
    <w:rsid w:val="002B3787"/>
    <w:rsid w:val="002D466C"/>
    <w:rsid w:val="00314F1A"/>
    <w:rsid w:val="00366353"/>
    <w:rsid w:val="003840C8"/>
    <w:rsid w:val="004074CC"/>
    <w:rsid w:val="00422B10"/>
    <w:rsid w:val="00422DF0"/>
    <w:rsid w:val="00451B1B"/>
    <w:rsid w:val="00483132"/>
    <w:rsid w:val="004E6C68"/>
    <w:rsid w:val="005125D7"/>
    <w:rsid w:val="0053006C"/>
    <w:rsid w:val="00536AA9"/>
    <w:rsid w:val="00580A19"/>
    <w:rsid w:val="005A382C"/>
    <w:rsid w:val="005A7DC1"/>
    <w:rsid w:val="005C18E0"/>
    <w:rsid w:val="005E2241"/>
    <w:rsid w:val="005E3B77"/>
    <w:rsid w:val="0060286D"/>
    <w:rsid w:val="00641807"/>
    <w:rsid w:val="00643FC5"/>
    <w:rsid w:val="006B309C"/>
    <w:rsid w:val="007419DD"/>
    <w:rsid w:val="00744749"/>
    <w:rsid w:val="00746E35"/>
    <w:rsid w:val="007A5176"/>
    <w:rsid w:val="007B4794"/>
    <w:rsid w:val="007F045B"/>
    <w:rsid w:val="00866F26"/>
    <w:rsid w:val="008A1978"/>
    <w:rsid w:val="008A4DF8"/>
    <w:rsid w:val="0095277E"/>
    <w:rsid w:val="00984ACC"/>
    <w:rsid w:val="00A627CF"/>
    <w:rsid w:val="00A83EB1"/>
    <w:rsid w:val="00AA4A7B"/>
    <w:rsid w:val="00AB5557"/>
    <w:rsid w:val="00B0547D"/>
    <w:rsid w:val="00B14C8E"/>
    <w:rsid w:val="00B51D81"/>
    <w:rsid w:val="00B83E5F"/>
    <w:rsid w:val="00B91837"/>
    <w:rsid w:val="00BA1AAD"/>
    <w:rsid w:val="00BB44DD"/>
    <w:rsid w:val="00C629DC"/>
    <w:rsid w:val="00C7309A"/>
    <w:rsid w:val="00CA00B3"/>
    <w:rsid w:val="00CB5864"/>
    <w:rsid w:val="00D460E7"/>
    <w:rsid w:val="00D56392"/>
    <w:rsid w:val="00D75E22"/>
    <w:rsid w:val="00DC0944"/>
    <w:rsid w:val="00DC4D2E"/>
    <w:rsid w:val="00DC59DD"/>
    <w:rsid w:val="00DD1F27"/>
    <w:rsid w:val="00DF1FF3"/>
    <w:rsid w:val="00E032B6"/>
    <w:rsid w:val="00EC15A5"/>
    <w:rsid w:val="00EC7470"/>
    <w:rsid w:val="00ED40C6"/>
    <w:rsid w:val="00F140F6"/>
    <w:rsid w:val="00F338BD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7D63"/>
  <w15:docId w15:val="{933D7F76-BBBA-4C98-A665-24F9ACB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5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6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A1EC5"/>
    <w:pPr>
      <w:ind w:left="720"/>
      <w:contextualSpacing/>
    </w:pPr>
  </w:style>
  <w:style w:type="paragraph" w:styleId="Bezodstpw">
    <w:name w:val="No Spacing"/>
    <w:uiPriority w:val="1"/>
    <w:qFormat/>
    <w:rsid w:val="00DF1F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178-E127-4068-9AFA-1C621C0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1</dc:creator>
  <cp:lastModifiedBy>Ewa Humaneo</cp:lastModifiedBy>
  <cp:revision>3</cp:revision>
  <cp:lastPrinted>2018-09-18T10:40:00Z</cp:lastPrinted>
  <dcterms:created xsi:type="dcterms:W3CDTF">2020-09-16T08:11:00Z</dcterms:created>
  <dcterms:modified xsi:type="dcterms:W3CDTF">2020-09-17T06:11:00Z</dcterms:modified>
</cp:coreProperties>
</file>